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Default="00E3071E">
      <w:pPr>
        <w:ind w:right="-853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47"/>
          <w:szCs w:val="47"/>
        </w:rPr>
        <w:t>Specifikacija korisničkih zahtjeva</w:t>
      </w:r>
    </w:p>
    <w:p w:rsidR="008909C4" w:rsidRDefault="008909C4">
      <w:pPr>
        <w:spacing w:line="313" w:lineRule="exact"/>
        <w:rPr>
          <w:sz w:val="24"/>
          <w:szCs w:val="24"/>
        </w:rPr>
      </w:pPr>
    </w:p>
    <w:p w:rsidR="008909C4" w:rsidRDefault="00E3071E">
      <w:pPr>
        <w:ind w:left="4100"/>
        <w:rPr>
          <w:sz w:val="20"/>
          <w:szCs w:val="20"/>
        </w:rPr>
      </w:pPr>
      <w:r>
        <w:rPr>
          <w:rFonts w:eastAsia="Times New Roman"/>
          <w:sz w:val="30"/>
          <w:szCs w:val="30"/>
        </w:rPr>
        <w:t>Naziv sistema</w:t>
      </w: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id w:val="244462192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2"/>
          <w:szCs w:val="22"/>
          <w:lang w:val="sr-Latn-BA"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331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0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1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2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3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4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5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6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7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8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0" w:history="1">
            <w:r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1" w:history="1">
            <w:r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2" w:history="1">
            <w:r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3" w:history="1">
            <w:r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4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5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6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7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8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0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1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2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  <w:bookmarkStart w:id="2" w:name="_GoBack"/>
      <w:bookmarkEnd w:id="2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3" w:name="page3"/>
      <w:bookmarkEnd w:id="3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9133319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4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5" w:name="_Toc5913332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5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…</w:t>
      </w:r>
    </w:p>
    <w:p w:rsidR="008909C4" w:rsidRDefault="008909C4">
      <w:pPr>
        <w:spacing w:line="12" w:lineRule="exact"/>
        <w:rPr>
          <w:sz w:val="20"/>
          <w:szCs w:val="20"/>
        </w:rPr>
      </w:pPr>
    </w:p>
    <w:p w:rsidR="008909C4" w:rsidRDefault="00E3071E">
      <w:pPr>
        <w:spacing w:line="234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i slučajevi korištenja softvera… Takođe su opisani funkcionalni i nefunkcionalni zahtjevi za pomenuti softver, radno okruženje i eksterni interfejsi.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3332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6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1333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okument je namijenjen…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91333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8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 specifikacija daje potpun opis funkcionalnosti sistema.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9" w:name="page4"/>
      <w:bookmarkEnd w:id="9"/>
    </w:p>
    <w:p w:rsidR="008909C4" w:rsidRDefault="008909C4">
      <w:pPr>
        <w:spacing w:line="31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133324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10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1333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913332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2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Use Case dijagram - slika&gt;&gt;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87325</wp:posOffset>
                </wp:positionV>
                <wp:extent cx="565404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A1D07" id="Shape 1" o:spid="_x0000_s1026" style="position:absolute;z-index:-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4.75pt" to="462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46075</wp:posOffset>
                </wp:positionV>
                <wp:extent cx="565404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88256" id="Shape 2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27.25pt" to="462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35305</wp:posOffset>
                </wp:positionV>
                <wp:extent cx="5654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081CE" id="Shape 3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2.15pt" to="462.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22630</wp:posOffset>
                </wp:positionV>
                <wp:extent cx="5654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60D73" id="Shape 4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6.9pt" to="462.6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09955</wp:posOffset>
                </wp:positionV>
                <wp:extent cx="565404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017B" id="Shape 5" o:spid="_x0000_s1026" style="position:absolute;z-index:-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71.65pt" to="462.6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099185</wp:posOffset>
                </wp:positionV>
                <wp:extent cx="565404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65D23" id="Shape 6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86.55pt" to="462.6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80975</wp:posOffset>
                </wp:positionV>
                <wp:extent cx="0" cy="11118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237B" id="Shape 7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4.25pt" to="17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816610</wp:posOffset>
                </wp:positionH>
                <wp:positionV relativeFrom="paragraph">
                  <wp:posOffset>180975</wp:posOffset>
                </wp:positionV>
                <wp:extent cx="0" cy="11118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DA600" id="Shape 8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3pt,14.25pt" to="64.3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180975</wp:posOffset>
                </wp:positionV>
                <wp:extent cx="0" cy="11118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1118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5ED44" id="Shape 9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4.25pt" to="462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8909C4" w:rsidRDefault="00E3071E">
      <w:pPr>
        <w:tabs>
          <w:tab w:val="left" w:pos="138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Oznaka</w:t>
      </w:r>
      <w:r>
        <w:rPr>
          <w:rFonts w:ascii="Arial" w:eastAsia="Arial" w:hAnsi="Arial" w:cs="Arial"/>
          <w:b/>
          <w:bCs/>
          <w:sz w:val="20"/>
          <w:szCs w:val="20"/>
        </w:rPr>
        <w:tab/>
        <w:t>Zahtjev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51230</wp:posOffset>
                </wp:positionV>
                <wp:extent cx="565404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4EDE0" id="Shape 10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74.9pt" to="462.6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3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913332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3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913332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4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13332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133330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13333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13333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913333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9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20" w:name="page5"/>
      <w:bookmarkEnd w:id="20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913333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2" w:name="page6"/>
      <w:bookmarkEnd w:id="22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13333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3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E3071E">
      <w:pPr>
        <w:spacing w:line="233" w:lineRule="auto"/>
        <w:ind w:left="360" w:right="58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Prikaz svih specifikacija slučajeva upotrebe, a uz svak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specifikaciju ide 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odgovarajući dijagram aktivnosti&gt;&gt;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13333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913333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5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13333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26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5913333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2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13334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28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9" w:name="page7"/>
      <w:bookmarkEnd w:id="2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13334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0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E4047" id="Shape 11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9BA6F" id="Shape 1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3B87" id="Shape 13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92ADC" id="Shape 14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EAB8A" id="Shape 15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06A5F" id="Shape 16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20DE1" id="Shape 17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C39D8" id="Shape 18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E6C8B" id="Shape 1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EE5C5" id="Shape 2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9BE99" id="Shape 21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133342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1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BE8C4" id="Shape 22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FE746" id="Shape 23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5D918" id="Shape 24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FCC3D" id="Shape 25" o:spid="_x0000_s1026" style="position:absolute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C866C" id="Shape 26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130CE" id="Shape 27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7797E" id="Shape 28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BCDDF" id="Shape 29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54" w:rsidRDefault="000C5954" w:rsidP="00D95E02">
      <w:r>
        <w:separator/>
      </w:r>
    </w:p>
  </w:endnote>
  <w:endnote w:type="continuationSeparator" w:id="0">
    <w:p w:rsidR="000C5954" w:rsidRDefault="000C5954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F4E04">
          <w:t>2</w:t>
        </w:r>
        <w:r>
          <w:fldChar w:fldCharType="end"/>
        </w:r>
      </w:sdtContent>
    </w:sdt>
  </w:p>
  <w:p w:rsidR="00940845" w:rsidRPr="00940845" w:rsidRDefault="0094084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54" w:rsidRDefault="000C5954" w:rsidP="00D95E02">
      <w:r>
        <w:separator/>
      </w:r>
    </w:p>
  </w:footnote>
  <w:footnote w:type="continuationSeparator" w:id="0">
    <w:p w:rsidR="000C5954" w:rsidRDefault="000C5954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Naziv softverske kompanije</w:t>
    </w:r>
    <w:r>
      <w:tab/>
      <w:t>Verzija: 1.0</w:t>
    </w:r>
  </w:p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C5954"/>
    <w:rsid w:val="000D5DA7"/>
    <w:rsid w:val="00121DCA"/>
    <w:rsid w:val="00191F2D"/>
    <w:rsid w:val="00474F93"/>
    <w:rsid w:val="008909C4"/>
    <w:rsid w:val="00921D74"/>
    <w:rsid w:val="00940845"/>
    <w:rsid w:val="009F4E04"/>
    <w:rsid w:val="00C11449"/>
    <w:rsid w:val="00D95E02"/>
    <w:rsid w:val="00E3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17FF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B25436-F5C8-4053-82E8-B659F447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9</cp:revision>
  <dcterms:created xsi:type="dcterms:W3CDTF">2020-12-17T20:46:00Z</dcterms:created>
  <dcterms:modified xsi:type="dcterms:W3CDTF">2020-12-17T20:35:00Z</dcterms:modified>
</cp:coreProperties>
</file>